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眼看台独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眼看台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942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白眼看台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